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570" w:tblpY="8432"/>
        <w:tblW w:w="10818" w:type="dxa"/>
        <w:tblLook w:val="04A0" w:firstRow="1" w:lastRow="0" w:firstColumn="1" w:lastColumn="0" w:noHBand="0" w:noVBand="1"/>
      </w:tblPr>
      <w:tblGrid>
        <w:gridCol w:w="5409"/>
        <w:gridCol w:w="5409"/>
      </w:tblGrid>
      <w:tr w:rsidR="00204EF3" w:rsidTr="00204EF3">
        <w:trPr>
          <w:trHeight w:val="566"/>
        </w:trPr>
        <w:tc>
          <w:tcPr>
            <w:tcW w:w="5409" w:type="dxa"/>
          </w:tcPr>
          <w:p w:rsidR="00204EF3" w:rsidRPr="00204EF3" w:rsidRDefault="00204EF3" w:rsidP="00204EF3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204EF3">
              <w:rPr>
                <w:rFonts w:ascii="Cooper Black" w:hAnsi="Cooper Black"/>
                <w:sz w:val="24"/>
                <w:szCs w:val="24"/>
              </w:rPr>
              <w:t>Battle</w:t>
            </w:r>
            <w:r>
              <w:rPr>
                <w:rFonts w:ascii="Cooper Black" w:hAnsi="Cooper Black"/>
                <w:sz w:val="24"/>
                <w:szCs w:val="24"/>
              </w:rPr>
              <w:t xml:space="preserve"> Point</w:t>
            </w:r>
            <w:r w:rsidRPr="00204EF3">
              <w:rPr>
                <w:rFonts w:ascii="Cooper Black" w:hAnsi="Cooper Black"/>
                <w:sz w:val="24"/>
                <w:szCs w:val="24"/>
              </w:rPr>
              <w:t xml:space="preserve"> A</w:t>
            </w:r>
          </w:p>
        </w:tc>
        <w:tc>
          <w:tcPr>
            <w:tcW w:w="5409" w:type="dxa"/>
          </w:tcPr>
          <w:p w:rsidR="00204EF3" w:rsidRDefault="00204EF3" w:rsidP="00204EF3"/>
        </w:tc>
      </w:tr>
      <w:tr w:rsidR="00204EF3" w:rsidTr="00204EF3">
        <w:trPr>
          <w:trHeight w:val="566"/>
        </w:trPr>
        <w:tc>
          <w:tcPr>
            <w:tcW w:w="5409" w:type="dxa"/>
          </w:tcPr>
          <w:p w:rsidR="00204EF3" w:rsidRPr="00204EF3" w:rsidRDefault="00204EF3" w:rsidP="00204EF3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204EF3">
              <w:rPr>
                <w:rFonts w:ascii="Cooper Black" w:hAnsi="Cooper Black" w:hint="eastAsia"/>
                <w:sz w:val="24"/>
                <w:szCs w:val="24"/>
              </w:rPr>
              <w:t xml:space="preserve">Battle </w:t>
            </w:r>
            <w:r>
              <w:rPr>
                <w:rFonts w:ascii="Cooper Black" w:hAnsi="Cooper Black"/>
                <w:sz w:val="24"/>
                <w:szCs w:val="24"/>
              </w:rPr>
              <w:t xml:space="preserve">Point </w:t>
            </w:r>
            <w:r w:rsidRPr="00204EF3">
              <w:rPr>
                <w:rFonts w:ascii="Cooper Black" w:hAnsi="Cooper Black" w:hint="eastAsia"/>
                <w:sz w:val="24"/>
                <w:szCs w:val="24"/>
              </w:rPr>
              <w:t>B</w:t>
            </w:r>
          </w:p>
        </w:tc>
        <w:tc>
          <w:tcPr>
            <w:tcW w:w="5409" w:type="dxa"/>
          </w:tcPr>
          <w:p w:rsidR="00204EF3" w:rsidRDefault="00204EF3" w:rsidP="00204EF3"/>
        </w:tc>
      </w:tr>
      <w:tr w:rsidR="00204EF3" w:rsidTr="00204EF3">
        <w:trPr>
          <w:trHeight w:val="566"/>
        </w:trPr>
        <w:tc>
          <w:tcPr>
            <w:tcW w:w="5409" w:type="dxa"/>
          </w:tcPr>
          <w:p w:rsidR="00204EF3" w:rsidRPr="00204EF3" w:rsidRDefault="00204EF3" w:rsidP="00204EF3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 w:hint="eastAsia"/>
                <w:sz w:val="24"/>
                <w:szCs w:val="24"/>
              </w:rPr>
              <w:t xml:space="preserve">Battle Point </w:t>
            </w:r>
            <w:r w:rsidRPr="00204EF3">
              <w:rPr>
                <w:rFonts w:ascii="Cooper Black" w:hAnsi="Cooper Black" w:hint="eastAsia"/>
                <w:sz w:val="24"/>
                <w:szCs w:val="24"/>
              </w:rPr>
              <w:t>C</w:t>
            </w:r>
          </w:p>
        </w:tc>
        <w:tc>
          <w:tcPr>
            <w:tcW w:w="5409" w:type="dxa"/>
          </w:tcPr>
          <w:p w:rsidR="00204EF3" w:rsidRDefault="00204EF3" w:rsidP="00204EF3"/>
        </w:tc>
      </w:tr>
      <w:tr w:rsidR="00204EF3" w:rsidTr="00204EF3">
        <w:trPr>
          <w:trHeight w:val="566"/>
        </w:trPr>
        <w:tc>
          <w:tcPr>
            <w:tcW w:w="5409" w:type="dxa"/>
          </w:tcPr>
          <w:p w:rsidR="00204EF3" w:rsidRPr="00204EF3" w:rsidRDefault="00204EF3" w:rsidP="00204EF3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204EF3">
              <w:rPr>
                <w:rFonts w:ascii="Cooper Black" w:hAnsi="Cooper Black" w:hint="eastAsia"/>
                <w:sz w:val="24"/>
                <w:szCs w:val="24"/>
              </w:rPr>
              <w:t xml:space="preserve">Battle </w:t>
            </w:r>
            <w:r>
              <w:rPr>
                <w:rFonts w:ascii="Cooper Black" w:hAnsi="Cooper Black"/>
                <w:sz w:val="24"/>
                <w:szCs w:val="24"/>
              </w:rPr>
              <w:t xml:space="preserve">Point </w:t>
            </w:r>
            <w:r w:rsidRPr="00204EF3">
              <w:rPr>
                <w:rFonts w:ascii="Cooper Black" w:hAnsi="Cooper Black"/>
                <w:sz w:val="24"/>
                <w:szCs w:val="24"/>
              </w:rPr>
              <w:t>D</w:t>
            </w:r>
          </w:p>
        </w:tc>
        <w:tc>
          <w:tcPr>
            <w:tcW w:w="5409" w:type="dxa"/>
          </w:tcPr>
          <w:p w:rsidR="00204EF3" w:rsidRDefault="00204EF3" w:rsidP="00204EF3"/>
        </w:tc>
      </w:tr>
      <w:tr w:rsidR="00204EF3" w:rsidTr="00204EF3">
        <w:trPr>
          <w:trHeight w:val="566"/>
        </w:trPr>
        <w:tc>
          <w:tcPr>
            <w:tcW w:w="5409" w:type="dxa"/>
          </w:tcPr>
          <w:p w:rsidR="00204EF3" w:rsidRPr="00204EF3" w:rsidRDefault="00204EF3" w:rsidP="00204EF3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204EF3">
              <w:rPr>
                <w:rFonts w:ascii="Cooper Black" w:hAnsi="Cooper Black" w:hint="eastAsia"/>
                <w:sz w:val="24"/>
                <w:szCs w:val="24"/>
              </w:rPr>
              <w:t xml:space="preserve">Battle </w:t>
            </w:r>
            <w:r>
              <w:rPr>
                <w:rFonts w:ascii="Cooper Black" w:hAnsi="Cooper Black"/>
                <w:sz w:val="24"/>
                <w:szCs w:val="24"/>
              </w:rPr>
              <w:t xml:space="preserve">Point </w:t>
            </w:r>
            <w:r w:rsidRPr="00204EF3">
              <w:rPr>
                <w:rFonts w:ascii="Cooper Black" w:hAnsi="Cooper Black" w:hint="eastAsia"/>
                <w:sz w:val="24"/>
                <w:szCs w:val="24"/>
              </w:rPr>
              <w:t>E</w:t>
            </w:r>
          </w:p>
        </w:tc>
        <w:tc>
          <w:tcPr>
            <w:tcW w:w="5409" w:type="dxa"/>
          </w:tcPr>
          <w:p w:rsidR="00204EF3" w:rsidRDefault="00204EF3" w:rsidP="00204EF3"/>
        </w:tc>
      </w:tr>
      <w:tr w:rsidR="00204EF3" w:rsidTr="00204EF3">
        <w:trPr>
          <w:trHeight w:val="592"/>
        </w:trPr>
        <w:tc>
          <w:tcPr>
            <w:tcW w:w="5409" w:type="dxa"/>
          </w:tcPr>
          <w:p w:rsidR="00204EF3" w:rsidRPr="00204EF3" w:rsidRDefault="00204EF3" w:rsidP="00204EF3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204EF3">
              <w:rPr>
                <w:rFonts w:ascii="Cooper Black" w:hAnsi="Cooper Black" w:hint="eastAsia"/>
                <w:sz w:val="24"/>
                <w:szCs w:val="24"/>
              </w:rPr>
              <w:t xml:space="preserve">Battle </w:t>
            </w:r>
            <w:r>
              <w:rPr>
                <w:rFonts w:ascii="Cooper Black" w:hAnsi="Cooper Black"/>
                <w:sz w:val="24"/>
                <w:szCs w:val="24"/>
              </w:rPr>
              <w:t xml:space="preserve">Point </w:t>
            </w:r>
            <w:r w:rsidRPr="00204EF3">
              <w:rPr>
                <w:rFonts w:ascii="Cooper Black" w:hAnsi="Cooper Black" w:hint="eastAsia"/>
                <w:sz w:val="24"/>
                <w:szCs w:val="24"/>
              </w:rPr>
              <w:t>F</w:t>
            </w:r>
          </w:p>
        </w:tc>
        <w:tc>
          <w:tcPr>
            <w:tcW w:w="5409" w:type="dxa"/>
          </w:tcPr>
          <w:p w:rsidR="00204EF3" w:rsidRDefault="00204EF3" w:rsidP="00204EF3"/>
        </w:tc>
      </w:tr>
      <w:tr w:rsidR="00204EF3" w:rsidTr="00204EF3">
        <w:trPr>
          <w:trHeight w:val="566"/>
        </w:trPr>
        <w:tc>
          <w:tcPr>
            <w:tcW w:w="5409" w:type="dxa"/>
          </w:tcPr>
          <w:p w:rsidR="00204EF3" w:rsidRPr="00204EF3" w:rsidRDefault="00204EF3" w:rsidP="00204EF3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204EF3">
              <w:rPr>
                <w:rFonts w:ascii="Cooper Black" w:hAnsi="Cooper Black" w:hint="eastAsia"/>
                <w:sz w:val="24"/>
                <w:szCs w:val="24"/>
              </w:rPr>
              <w:t xml:space="preserve">Battle </w:t>
            </w:r>
            <w:r>
              <w:rPr>
                <w:rFonts w:ascii="Cooper Black" w:hAnsi="Cooper Black"/>
                <w:sz w:val="24"/>
                <w:szCs w:val="24"/>
              </w:rPr>
              <w:t xml:space="preserve">Point </w:t>
            </w:r>
            <w:r w:rsidRPr="00204EF3">
              <w:rPr>
                <w:rFonts w:ascii="Cooper Black" w:hAnsi="Cooper Black" w:hint="eastAsia"/>
                <w:sz w:val="24"/>
                <w:szCs w:val="24"/>
              </w:rPr>
              <w:t>G</w:t>
            </w:r>
          </w:p>
        </w:tc>
        <w:tc>
          <w:tcPr>
            <w:tcW w:w="5409" w:type="dxa"/>
          </w:tcPr>
          <w:p w:rsidR="00204EF3" w:rsidRDefault="00204EF3" w:rsidP="00204EF3"/>
        </w:tc>
      </w:tr>
      <w:tr w:rsidR="00204EF3" w:rsidTr="00204EF3">
        <w:trPr>
          <w:trHeight w:val="540"/>
        </w:trPr>
        <w:tc>
          <w:tcPr>
            <w:tcW w:w="5409" w:type="dxa"/>
          </w:tcPr>
          <w:p w:rsidR="00204EF3" w:rsidRPr="00204EF3" w:rsidRDefault="00204EF3" w:rsidP="00204EF3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204EF3">
              <w:rPr>
                <w:rFonts w:ascii="Cooper Black" w:hAnsi="Cooper Black" w:hint="eastAsia"/>
                <w:sz w:val="24"/>
                <w:szCs w:val="24"/>
              </w:rPr>
              <w:t xml:space="preserve">Battle </w:t>
            </w:r>
            <w:r>
              <w:rPr>
                <w:rFonts w:ascii="Cooper Black" w:hAnsi="Cooper Black"/>
                <w:sz w:val="24"/>
                <w:szCs w:val="24"/>
              </w:rPr>
              <w:t xml:space="preserve">Point </w:t>
            </w:r>
            <w:r w:rsidRPr="00204EF3">
              <w:rPr>
                <w:rFonts w:ascii="Cooper Black" w:hAnsi="Cooper Black" w:hint="eastAsia"/>
                <w:sz w:val="24"/>
                <w:szCs w:val="24"/>
              </w:rPr>
              <w:t>H</w:t>
            </w:r>
          </w:p>
        </w:tc>
        <w:tc>
          <w:tcPr>
            <w:tcW w:w="5409" w:type="dxa"/>
          </w:tcPr>
          <w:p w:rsidR="00204EF3" w:rsidRDefault="00204EF3" w:rsidP="00204EF3">
            <w:pPr>
              <w:rPr>
                <w:rFonts w:hint="eastAsia"/>
              </w:rPr>
            </w:pPr>
          </w:p>
        </w:tc>
      </w:tr>
    </w:tbl>
    <w:p w:rsidR="00943B9A" w:rsidRDefault="003C47EC" w:rsidP="0081127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E09FEF" wp14:editId="2F6484BF">
                <wp:simplePos x="0" y="0"/>
                <wp:positionH relativeFrom="margin">
                  <wp:posOffset>52269</wp:posOffset>
                </wp:positionH>
                <wp:positionV relativeFrom="paragraph">
                  <wp:posOffset>4812334</wp:posOffset>
                </wp:positionV>
                <wp:extent cx="5368925" cy="1828800"/>
                <wp:effectExtent l="0" t="0" r="0" b="12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47EC" w:rsidRPr="00D43F2A" w:rsidRDefault="00EE25EE" w:rsidP="003C47EC">
                            <w:pPr>
                              <w:jc w:val="center"/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5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5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ttle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E09F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4.1pt;margin-top:378.9pt;width:422.75pt;height:2in;z-index:251756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" filled="f" stroked="f">
                <v:textbox style="mso-fit-shape-to-text:t" inset="5.85pt,.7pt,5.85pt,.7pt">
                  <w:txbxContent>
                    <w:p w:rsidR="003C47EC" w:rsidRPr="00D43F2A" w:rsidRDefault="00EE25EE" w:rsidP="003C47EC">
                      <w:pPr>
                        <w:jc w:val="center"/>
                        <w:rPr>
                          <w:rFonts w:ascii="Cooper Black" w:hAnsi="Cooper Black"/>
                          <w:noProof/>
                          <w:color w:val="000000" w:themeColor="text1"/>
                          <w:sz w:val="5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/>
                          <w:noProof/>
                          <w:color w:val="000000" w:themeColor="text1"/>
                          <w:sz w:val="5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ttle 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276"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602484</wp:posOffset>
            </wp:positionH>
            <wp:positionV relativeFrom="paragraph">
              <wp:posOffset>764435</wp:posOffset>
            </wp:positionV>
            <wp:extent cx="1725295" cy="2490203"/>
            <wp:effectExtent l="0" t="0" r="8255" b="571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49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276"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741187</wp:posOffset>
            </wp:positionH>
            <wp:positionV relativeFrom="paragraph">
              <wp:posOffset>757555</wp:posOffset>
            </wp:positionV>
            <wp:extent cx="1725510" cy="2490512"/>
            <wp:effectExtent l="0" t="0" r="8255" b="508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10" cy="249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27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BD3E06" wp14:editId="1A0155C2">
                <wp:simplePos x="0" y="0"/>
                <wp:positionH relativeFrom="rightMargin">
                  <wp:posOffset>-43132</wp:posOffset>
                </wp:positionH>
                <wp:positionV relativeFrom="paragraph">
                  <wp:posOffset>4320540</wp:posOffset>
                </wp:positionV>
                <wp:extent cx="1828800" cy="1828800"/>
                <wp:effectExtent l="0" t="0" r="0" b="127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1276" w:rsidRPr="00CD0D2E" w:rsidRDefault="00811276" w:rsidP="00811276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BD3E06" id="テキスト ボックス 47" o:spid="_x0000_s1027" type="#_x0000_t202" style="position:absolute;left:0;text-align:left;margin-left:-3.4pt;margin-top:340.2pt;width:2in;height:2in;z-index:251748352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" filled="f" stroked="f">
                <v:fill o:detectmouseclick="t"/>
                <v:textbox style="mso-fit-shape-to-text:t" inset="5.85pt,.7pt,5.85pt,.7pt">
                  <w:txbxContent>
                    <w:p w:rsidR="00811276" w:rsidRPr="00CD0D2E" w:rsidRDefault="00811276" w:rsidP="00811276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27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BD3E06" wp14:editId="1A0155C2">
                <wp:simplePos x="0" y="0"/>
                <wp:positionH relativeFrom="rightMargin">
                  <wp:align>left</wp:align>
                </wp:positionH>
                <wp:positionV relativeFrom="paragraph">
                  <wp:posOffset>3414766</wp:posOffset>
                </wp:positionV>
                <wp:extent cx="1828800" cy="1828800"/>
                <wp:effectExtent l="0" t="0" r="0" b="127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1276" w:rsidRPr="00CD0D2E" w:rsidRDefault="00811276" w:rsidP="00811276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oper Black" w:hAnsi="Cooper Black" w:hint="eastAsia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BD3E06" id="テキスト ボックス 49" o:spid="_x0000_s1028" type="#_x0000_t202" style="position:absolute;left:0;text-align:left;margin-left:0;margin-top:268.9pt;width:2in;height:2in;z-index:251752448;visibility:visible;mso-wrap-style:non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" filled="f" stroked="f">
                <v:fill o:detectmouseclick="t"/>
                <v:textbox style="mso-fit-shape-to-text:t" inset="5.85pt,.7pt,5.85pt,.7pt">
                  <w:txbxContent>
                    <w:p w:rsidR="00811276" w:rsidRPr="00CD0D2E" w:rsidRDefault="00811276" w:rsidP="00811276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oper Black" w:hAnsi="Cooper Black" w:hint="eastAsia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27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BD3E06" wp14:editId="1A0155C2">
                <wp:simplePos x="0" y="0"/>
                <wp:positionH relativeFrom="rightMargin">
                  <wp:align>left</wp:align>
                </wp:positionH>
                <wp:positionV relativeFrom="paragraph">
                  <wp:posOffset>3863340</wp:posOffset>
                </wp:positionV>
                <wp:extent cx="1828800" cy="1828800"/>
                <wp:effectExtent l="0" t="0" r="0" b="12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1276" w:rsidRPr="00CD0D2E" w:rsidRDefault="00811276" w:rsidP="00811276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BD3E06" id="テキスト ボックス 48" o:spid="_x0000_s1029" type="#_x0000_t202" style="position:absolute;left:0;text-align:left;margin-left:0;margin-top:304.2pt;width:2in;height:2in;z-index:251750400;visibility:visible;mso-wrap-style:non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" filled="f" stroked="f">
                <v:fill o:detectmouseclick="t"/>
                <v:textbox style="mso-fit-shape-to-text:t" inset="5.85pt,.7pt,5.85pt,.7pt">
                  <w:txbxContent>
                    <w:p w:rsidR="00811276" w:rsidRPr="00CD0D2E" w:rsidRDefault="00811276" w:rsidP="00811276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27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BD3E06" wp14:editId="1A0155C2">
                <wp:simplePos x="0" y="0"/>
                <wp:positionH relativeFrom="column">
                  <wp:posOffset>3543252</wp:posOffset>
                </wp:positionH>
                <wp:positionV relativeFrom="paragraph">
                  <wp:posOffset>4346312</wp:posOffset>
                </wp:positionV>
                <wp:extent cx="1828800" cy="18288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1276" w:rsidRPr="00CD0D2E" w:rsidRDefault="00811276" w:rsidP="00811276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BD3E06" id="テキスト ボックス 46" o:spid="_x0000_s1030" type="#_x0000_t202" style="position:absolute;left:0;text-align:left;margin-left:279pt;margin-top:342.25pt;width:2in;height:2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" filled="f" stroked="f">
                <v:fill o:detectmouseclick="t"/>
                <v:textbox style="mso-fit-shape-to-text:t" inset="5.85pt,.7pt,5.85pt,.7pt">
                  <w:txbxContent>
                    <w:p w:rsidR="00811276" w:rsidRPr="00CD0D2E" w:rsidRDefault="00811276" w:rsidP="00811276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81127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BD3E06" wp14:editId="1A0155C2">
                <wp:simplePos x="0" y="0"/>
                <wp:positionH relativeFrom="column">
                  <wp:posOffset>3500120</wp:posOffset>
                </wp:positionH>
                <wp:positionV relativeFrom="paragraph">
                  <wp:posOffset>3880329</wp:posOffset>
                </wp:positionV>
                <wp:extent cx="1828800" cy="18288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1276" w:rsidRPr="00CD0D2E" w:rsidRDefault="00811276" w:rsidP="00811276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BD3E06" id="テキスト ボックス 45" o:spid="_x0000_s1031" type="#_x0000_t202" style="position:absolute;left:0;text-align:left;margin-left:275.6pt;margin-top:305.55pt;width:2in;height:2in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" filled="f" stroked="f">
                <v:fill o:detectmouseclick="t"/>
                <v:textbox style="mso-fit-shape-to-text:t" inset="5.85pt,.7pt,5.85pt,.7pt">
                  <w:txbxContent>
                    <w:p w:rsidR="00811276" w:rsidRPr="00CD0D2E" w:rsidRDefault="00811276" w:rsidP="00811276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81127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BD3E06" wp14:editId="1A0155C2">
                <wp:simplePos x="0" y="0"/>
                <wp:positionH relativeFrom="column">
                  <wp:posOffset>3500012</wp:posOffset>
                </wp:positionH>
                <wp:positionV relativeFrom="paragraph">
                  <wp:posOffset>3397250</wp:posOffset>
                </wp:positionV>
                <wp:extent cx="1828800" cy="18288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1276" w:rsidRPr="00CD0D2E" w:rsidRDefault="00811276" w:rsidP="00811276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BD3E06" id="テキスト ボックス 44" o:spid="_x0000_s1032" type="#_x0000_t202" style="position:absolute;left:0;text-align:left;margin-left:275.6pt;margin-top:267.5pt;width:2in;height:2in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" filled="f" stroked="f">
                <v:fill o:detectmouseclick="t"/>
                <v:textbox style="mso-fit-shape-to-text:t" inset="5.85pt,.7pt,5.85pt,.7pt">
                  <w:txbxContent>
                    <w:p w:rsidR="00811276" w:rsidRPr="00CD0D2E" w:rsidRDefault="00811276" w:rsidP="00811276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81127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BD3E06" wp14:editId="1A0155C2">
                <wp:simplePos x="0" y="0"/>
                <wp:positionH relativeFrom="column">
                  <wp:posOffset>1688573</wp:posOffset>
                </wp:positionH>
                <wp:positionV relativeFrom="paragraph">
                  <wp:posOffset>3397250</wp:posOffset>
                </wp:positionV>
                <wp:extent cx="1828800" cy="18288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1276" w:rsidRPr="00CD0D2E" w:rsidRDefault="00811276" w:rsidP="00811276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BD3E06" id="テキスト ボックス 43" o:spid="_x0000_s1033" type="#_x0000_t202" style="position:absolute;left:0;text-align:left;margin-left:132.95pt;margin-top:267.5pt;width:2in;height:2in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" filled="f" stroked="f">
                <v:fill o:detectmouseclick="t"/>
                <v:textbox style="mso-fit-shape-to-text:t" inset="5.85pt,.7pt,5.85pt,.7pt">
                  <w:txbxContent>
                    <w:p w:rsidR="00811276" w:rsidRPr="00CD0D2E" w:rsidRDefault="00811276" w:rsidP="00811276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 w:rsidR="0081127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BD3E06" wp14:editId="1A0155C2">
                <wp:simplePos x="0" y="0"/>
                <wp:positionH relativeFrom="column">
                  <wp:posOffset>1671692</wp:posOffset>
                </wp:positionH>
                <wp:positionV relativeFrom="paragraph">
                  <wp:posOffset>3854606</wp:posOffset>
                </wp:positionV>
                <wp:extent cx="1828800" cy="18288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1276" w:rsidRPr="00CD0D2E" w:rsidRDefault="00811276" w:rsidP="00811276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BD3E06" id="テキスト ボックス 42" o:spid="_x0000_s1034" type="#_x0000_t202" style="position:absolute;left:0;text-align:left;margin-left:131.65pt;margin-top:303.5pt;width:2in;height:2in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" filled="f" stroked="f">
                <v:fill o:detectmouseclick="t"/>
                <v:textbox style="mso-fit-shape-to-text:t" inset="5.85pt,.7pt,5.85pt,.7pt">
                  <w:txbxContent>
                    <w:p w:rsidR="00811276" w:rsidRPr="00CD0D2E" w:rsidRDefault="00811276" w:rsidP="00811276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81127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BD3E06" wp14:editId="1A0155C2">
                <wp:simplePos x="0" y="0"/>
                <wp:positionH relativeFrom="column">
                  <wp:posOffset>1663544</wp:posOffset>
                </wp:positionH>
                <wp:positionV relativeFrom="paragraph">
                  <wp:posOffset>4338056</wp:posOffset>
                </wp:positionV>
                <wp:extent cx="1828800" cy="182880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1276" w:rsidRPr="00CD0D2E" w:rsidRDefault="00811276" w:rsidP="00811276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BD3E06" id="テキスト ボックス 41" o:spid="_x0000_s1035" type="#_x0000_t202" style="position:absolute;left:0;text-align:left;margin-left:131pt;margin-top:341.6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" filled="f" stroked="f">
                <v:fill o:detectmouseclick="t"/>
                <v:textbox style="mso-fit-shape-to-text:t" inset="5.85pt,.7pt,5.85pt,.7pt">
                  <w:txbxContent>
                    <w:p w:rsidR="00811276" w:rsidRPr="00CD0D2E" w:rsidRDefault="00811276" w:rsidP="00811276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81127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BD3E06" wp14:editId="1A0155C2">
                <wp:simplePos x="0" y="0"/>
                <wp:positionH relativeFrom="column">
                  <wp:posOffset>-191398</wp:posOffset>
                </wp:positionH>
                <wp:positionV relativeFrom="paragraph">
                  <wp:posOffset>4329322</wp:posOffset>
                </wp:positionV>
                <wp:extent cx="1828800" cy="18288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1276" w:rsidRPr="00CD0D2E" w:rsidRDefault="00811276" w:rsidP="00811276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BD3E06" id="テキスト ボックス 40" o:spid="_x0000_s1036" type="#_x0000_t202" style="position:absolute;left:0;text-align:left;margin-left:-15.05pt;margin-top:340.9pt;width:2in;height:2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" filled="f" stroked="f">
                <v:fill o:detectmouseclick="t"/>
                <v:textbox style="mso-fit-shape-to-text:t" inset="5.85pt,.7pt,5.85pt,.7pt">
                  <w:txbxContent>
                    <w:p w:rsidR="00811276" w:rsidRPr="00CD0D2E" w:rsidRDefault="00811276" w:rsidP="00811276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81127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BD3E06" wp14:editId="1A0155C2">
                <wp:simplePos x="0" y="0"/>
                <wp:positionH relativeFrom="column">
                  <wp:posOffset>-200025</wp:posOffset>
                </wp:positionH>
                <wp:positionV relativeFrom="paragraph">
                  <wp:posOffset>3891304</wp:posOffset>
                </wp:positionV>
                <wp:extent cx="1828800" cy="18288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1276" w:rsidRPr="00CD0D2E" w:rsidRDefault="00811276" w:rsidP="00811276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BD3E06" id="テキスト ボックス 39" o:spid="_x0000_s1037" type="#_x0000_t202" style="position:absolute;left:0;text-align:left;margin-left:-15.75pt;margin-top:306.4pt;width:2in;height:2in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" filled="f" stroked="f">
                <v:fill o:detectmouseclick="t"/>
                <v:textbox style="mso-fit-shape-to-text:t" inset="5.85pt,.7pt,5.85pt,.7pt">
                  <w:txbxContent>
                    <w:p w:rsidR="00811276" w:rsidRPr="00CD0D2E" w:rsidRDefault="00811276" w:rsidP="00811276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 w:rsidR="0081127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BD3E06" wp14:editId="1A0155C2">
                <wp:simplePos x="0" y="0"/>
                <wp:positionH relativeFrom="column">
                  <wp:posOffset>-199737</wp:posOffset>
                </wp:positionH>
                <wp:positionV relativeFrom="paragraph">
                  <wp:posOffset>3397250</wp:posOffset>
                </wp:positionV>
                <wp:extent cx="1828800" cy="18288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1276" w:rsidRPr="00CD0D2E" w:rsidRDefault="00811276" w:rsidP="00811276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BD3E06" id="テキスト ボックス 38" o:spid="_x0000_s1038" type="#_x0000_t202" style="position:absolute;left:0;text-align:left;margin-left:-15.75pt;margin-top:267.5pt;width:2in;height:2in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" filled="f" stroked="f">
                <v:fill o:detectmouseclick="t"/>
                <v:textbox style="mso-fit-shape-to-text:t" inset="5.85pt,.7pt,5.85pt,.7pt">
                  <w:txbxContent>
                    <w:p w:rsidR="00811276" w:rsidRPr="00CD0D2E" w:rsidRDefault="00811276" w:rsidP="00811276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81127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5A216C" wp14:editId="37C11C7A">
                <wp:simplePos x="0" y="0"/>
                <wp:positionH relativeFrom="column">
                  <wp:posOffset>4619038</wp:posOffset>
                </wp:positionH>
                <wp:positionV relativeFrom="paragraph">
                  <wp:posOffset>3406140</wp:posOffset>
                </wp:positionV>
                <wp:extent cx="1828800" cy="18288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1276" w:rsidRPr="00CD0D2E" w:rsidRDefault="00811276" w:rsidP="00811276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D0D2E"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HP</w:t>
                            </w: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5A216C" id="テキスト ボックス 37" o:spid="_x0000_s1039" type="#_x0000_t202" style="position:absolute;left:0;text-align:left;margin-left:363.7pt;margin-top:268.2pt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" filled="f" stroked="f">
                <v:fill o:detectmouseclick="t"/>
                <v:textbox style="mso-fit-shape-to-text:t" inset="5.85pt,.7pt,5.85pt,.7pt">
                  <w:txbxContent>
                    <w:p w:rsidR="00811276" w:rsidRPr="00CD0D2E" w:rsidRDefault="00811276" w:rsidP="00811276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D0D2E"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HP</w:t>
                      </w: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1127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5A216C" wp14:editId="37C11C7A">
                <wp:simplePos x="0" y="0"/>
                <wp:positionH relativeFrom="column">
                  <wp:posOffset>2815854</wp:posOffset>
                </wp:positionH>
                <wp:positionV relativeFrom="paragraph">
                  <wp:posOffset>3405877</wp:posOffset>
                </wp:positionV>
                <wp:extent cx="1828800" cy="18288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1276" w:rsidRPr="00CD0D2E" w:rsidRDefault="00811276" w:rsidP="00811276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D0D2E"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HP</w:t>
                            </w: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5A216C" id="テキスト ボックス 36" o:spid="_x0000_s1040" type="#_x0000_t202" style="position:absolute;left:0;text-align:left;margin-left:221.7pt;margin-top:268.2pt;width:2in;height:2in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" filled="f" stroked="f">
                <v:fill o:detectmouseclick="t"/>
                <v:textbox style="mso-fit-shape-to-text:t" inset="5.85pt,.7pt,5.85pt,.7pt">
                  <w:txbxContent>
                    <w:p w:rsidR="00811276" w:rsidRPr="00CD0D2E" w:rsidRDefault="00811276" w:rsidP="00811276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D0D2E"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HP</w:t>
                      </w: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1127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5A216C" wp14:editId="37C11C7A">
                <wp:simplePos x="0" y="0"/>
                <wp:positionH relativeFrom="column">
                  <wp:posOffset>979433</wp:posOffset>
                </wp:positionH>
                <wp:positionV relativeFrom="paragraph">
                  <wp:posOffset>3397250</wp:posOffset>
                </wp:positionV>
                <wp:extent cx="1828800" cy="18288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1276" w:rsidRPr="00CD0D2E" w:rsidRDefault="00811276" w:rsidP="00811276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D0D2E"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HP</w:t>
                            </w: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5A216C" id="テキスト ボックス 35" o:spid="_x0000_s1041" type="#_x0000_t202" style="position:absolute;left:0;text-align:left;margin-left:77.1pt;margin-top:267.5pt;width:2in;height:2in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" filled="f" stroked="f">
                <v:fill o:detectmouseclick="t"/>
                <v:textbox style="mso-fit-shape-to-text:t" inset="5.85pt,.7pt,5.85pt,.7pt">
                  <w:txbxContent>
                    <w:p w:rsidR="00811276" w:rsidRPr="00CD0D2E" w:rsidRDefault="00811276" w:rsidP="00811276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D0D2E"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HP</w:t>
                      </w: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1127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FA0CA4" wp14:editId="2DC3E66A">
                <wp:simplePos x="0" y="0"/>
                <wp:positionH relativeFrom="column">
                  <wp:posOffset>4604541</wp:posOffset>
                </wp:positionH>
                <wp:positionV relativeFrom="paragraph">
                  <wp:posOffset>3863077</wp:posOffset>
                </wp:positionV>
                <wp:extent cx="1828800" cy="18288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1276" w:rsidRPr="00CD0D2E" w:rsidRDefault="00811276" w:rsidP="00811276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</w:t>
                            </w:r>
                            <w:r w:rsidRPr="00CD0D2E"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</w:t>
                            </w: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FA0CA4" id="テキスト ボックス 34" o:spid="_x0000_s1042" type="#_x0000_t202" style="position:absolute;left:0;text-align:left;margin-left:362.55pt;margin-top:304.2pt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" filled="f" stroked="f">
                <v:fill o:detectmouseclick="t"/>
                <v:textbox style="mso-fit-shape-to-text:t" inset="5.85pt,.7pt,5.85pt,.7pt">
                  <w:txbxContent>
                    <w:p w:rsidR="00811276" w:rsidRPr="00CD0D2E" w:rsidRDefault="00811276" w:rsidP="00811276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</w:t>
                      </w:r>
                      <w:r w:rsidRPr="00CD0D2E"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</w:t>
                      </w: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1127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FA0CA4" wp14:editId="2DC3E66A">
                <wp:simplePos x="0" y="0"/>
                <wp:positionH relativeFrom="column">
                  <wp:posOffset>2801356</wp:posOffset>
                </wp:positionH>
                <wp:positionV relativeFrom="paragraph">
                  <wp:posOffset>3854713</wp:posOffset>
                </wp:positionV>
                <wp:extent cx="1828800" cy="18288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1276" w:rsidRPr="00CD0D2E" w:rsidRDefault="00811276" w:rsidP="00811276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</w:t>
                            </w:r>
                            <w:r w:rsidRPr="00CD0D2E"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</w:t>
                            </w: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FA0CA4" id="テキスト ボックス 33" o:spid="_x0000_s1043" type="#_x0000_t202" style="position:absolute;left:0;text-align:left;margin-left:220.6pt;margin-top:303.5pt;width:2in;height:2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" filled="f" stroked="f">
                <v:fill o:detectmouseclick="t"/>
                <v:textbox style="mso-fit-shape-to-text:t" inset="5.85pt,.7pt,5.85pt,.7pt">
                  <w:txbxContent>
                    <w:p w:rsidR="00811276" w:rsidRPr="00CD0D2E" w:rsidRDefault="00811276" w:rsidP="00811276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</w:t>
                      </w:r>
                      <w:r w:rsidRPr="00CD0D2E"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</w:t>
                      </w: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1127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FA0CA4" wp14:editId="2DC3E66A">
                <wp:simplePos x="0" y="0"/>
                <wp:positionH relativeFrom="column">
                  <wp:posOffset>964672</wp:posOffset>
                </wp:positionH>
                <wp:positionV relativeFrom="paragraph">
                  <wp:posOffset>3863232</wp:posOffset>
                </wp:positionV>
                <wp:extent cx="1828800" cy="18288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1276" w:rsidRPr="00CD0D2E" w:rsidRDefault="00811276" w:rsidP="00811276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</w:t>
                            </w:r>
                            <w:r w:rsidRPr="00CD0D2E"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</w:t>
                            </w: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FA0CA4" id="テキスト ボックス 32" o:spid="_x0000_s1044" type="#_x0000_t202" style="position:absolute;left:0;text-align:left;margin-left:75.95pt;margin-top:304.2pt;width:2in;height:2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" filled="f" stroked="f">
                <v:fill o:detectmouseclick="t"/>
                <v:textbox style="mso-fit-shape-to-text:t" inset="5.85pt,.7pt,5.85pt,.7pt">
                  <w:txbxContent>
                    <w:p w:rsidR="00811276" w:rsidRPr="00CD0D2E" w:rsidRDefault="00811276" w:rsidP="00811276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</w:t>
                      </w:r>
                      <w:r w:rsidRPr="00CD0D2E"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</w:t>
                      </w: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1127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4FF1CE" wp14:editId="46FC56FC">
                <wp:simplePos x="0" y="0"/>
                <wp:positionH relativeFrom="column">
                  <wp:posOffset>4587025</wp:posOffset>
                </wp:positionH>
                <wp:positionV relativeFrom="paragraph">
                  <wp:posOffset>4331670</wp:posOffset>
                </wp:positionV>
                <wp:extent cx="1828800" cy="18288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1276" w:rsidRPr="00CD0D2E" w:rsidRDefault="00811276" w:rsidP="00811276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4FF1CE" id="テキスト ボックス 31" o:spid="_x0000_s1045" type="#_x0000_t202" style="position:absolute;left:0;text-align:left;margin-left:361.2pt;margin-top:341.1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" filled="f" stroked="f">
                <v:fill o:detectmouseclick="t"/>
                <v:textbox style="mso-fit-shape-to-text:t" inset="5.85pt,.7pt,5.85pt,.7pt">
                  <w:txbxContent>
                    <w:p w:rsidR="00811276" w:rsidRPr="00CD0D2E" w:rsidRDefault="00811276" w:rsidP="00811276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TA</w:t>
                      </w: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1127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4FF1CE" wp14:editId="46FC56FC">
                <wp:simplePos x="0" y="0"/>
                <wp:positionH relativeFrom="column">
                  <wp:posOffset>2793472</wp:posOffset>
                </wp:positionH>
                <wp:positionV relativeFrom="paragraph">
                  <wp:posOffset>4346312</wp:posOffset>
                </wp:positionV>
                <wp:extent cx="1828800" cy="18288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1276" w:rsidRPr="00CD0D2E" w:rsidRDefault="00811276" w:rsidP="00811276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4FF1CE" id="テキスト ボックス 30" o:spid="_x0000_s1046" type="#_x0000_t202" style="position:absolute;left:0;text-align:left;margin-left:219.95pt;margin-top:342.25pt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" filled="f" stroked="f">
                <v:fill o:detectmouseclick="t"/>
                <v:textbox style="mso-fit-shape-to-text:t" inset="5.85pt,.7pt,5.85pt,.7pt">
                  <w:txbxContent>
                    <w:p w:rsidR="00811276" w:rsidRPr="00CD0D2E" w:rsidRDefault="00811276" w:rsidP="00811276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TA</w:t>
                      </w: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1127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CBD2B1" wp14:editId="7A5EB0A8">
                <wp:simplePos x="0" y="0"/>
                <wp:positionH relativeFrom="column">
                  <wp:posOffset>-880745</wp:posOffset>
                </wp:positionH>
                <wp:positionV relativeFrom="paragraph">
                  <wp:posOffset>4334510</wp:posOffset>
                </wp:positionV>
                <wp:extent cx="1828800" cy="18288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0D2E" w:rsidRPr="00CD0D2E" w:rsidRDefault="00CD0D2E" w:rsidP="00CD0D2E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  <w:r w:rsidR="00811276"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CBD2B1" id="テキスト ボックス 28" o:spid="_x0000_s1047" type="#_x0000_t202" style="position:absolute;left:0;text-align:left;margin-left:-69.35pt;margin-top:341.3pt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" filled="f" stroked="f">
                <v:fill o:detectmouseclick="t"/>
                <v:textbox style="mso-fit-shape-to-text:t" inset="5.85pt,.7pt,5.85pt,.7pt">
                  <w:txbxContent>
                    <w:p w:rsidR="00CD0D2E" w:rsidRPr="00CD0D2E" w:rsidRDefault="00CD0D2E" w:rsidP="00CD0D2E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</w:t>
                      </w:r>
                      <w:r w:rsidR="00811276"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A:</w:t>
                      </w:r>
                    </w:p>
                  </w:txbxContent>
                </v:textbox>
              </v:shape>
            </w:pict>
          </mc:Fallback>
        </mc:AlternateContent>
      </w:r>
      <w:r w:rsidR="0081127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4FF1CE" wp14:editId="46FC56FC">
                <wp:simplePos x="0" y="0"/>
                <wp:positionH relativeFrom="column">
                  <wp:posOffset>956046</wp:posOffset>
                </wp:positionH>
                <wp:positionV relativeFrom="paragraph">
                  <wp:posOffset>4346169</wp:posOffset>
                </wp:positionV>
                <wp:extent cx="1828800" cy="18288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1276" w:rsidRPr="00CD0D2E" w:rsidRDefault="00811276" w:rsidP="00811276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4FF1CE" id="テキスト ボックス 29" o:spid="_x0000_s1048" type="#_x0000_t202" style="position:absolute;left:0;text-align:left;margin-left:75.3pt;margin-top:342.2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" filled="f" stroked="f">
                <v:fill o:detectmouseclick="t"/>
                <v:textbox style="mso-fit-shape-to-text:t" inset="5.85pt,.7pt,5.85pt,.7pt">
                  <w:txbxContent>
                    <w:p w:rsidR="00811276" w:rsidRPr="00CD0D2E" w:rsidRDefault="00811276" w:rsidP="00811276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TA</w:t>
                      </w: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D0D2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CBD2B1" wp14:editId="7A5EB0A8">
                <wp:simplePos x="0" y="0"/>
                <wp:positionH relativeFrom="column">
                  <wp:posOffset>-881224</wp:posOffset>
                </wp:positionH>
                <wp:positionV relativeFrom="paragraph">
                  <wp:posOffset>3877837</wp:posOffset>
                </wp:positionV>
                <wp:extent cx="1828800" cy="18288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0D2E" w:rsidRPr="00CD0D2E" w:rsidRDefault="00CD0D2E" w:rsidP="00CD0D2E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</w:t>
                            </w:r>
                            <w:r w:rsidRPr="00CD0D2E"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</w:t>
                            </w:r>
                            <w:r w:rsidR="00811276"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CBD2B1" id="テキスト ボックス 27" o:spid="_x0000_s1049" type="#_x0000_t202" style="position:absolute;left:0;text-align:left;margin-left:-69.4pt;margin-top:305.35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" filled="f" stroked="f">
                <v:fill o:detectmouseclick="t"/>
                <v:textbox style="mso-fit-shape-to-text:t" inset="5.85pt,.7pt,5.85pt,.7pt">
                  <w:txbxContent>
                    <w:p w:rsidR="00CD0D2E" w:rsidRPr="00CD0D2E" w:rsidRDefault="00CD0D2E" w:rsidP="00CD0D2E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</w:t>
                      </w:r>
                      <w:r w:rsidRPr="00CD0D2E"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</w:t>
                      </w:r>
                      <w:r w:rsidR="00811276"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6294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A19BDE" wp14:editId="7BE566AA">
                <wp:simplePos x="0" y="0"/>
                <wp:positionH relativeFrom="column">
                  <wp:posOffset>-853979</wp:posOffset>
                </wp:positionH>
                <wp:positionV relativeFrom="paragraph">
                  <wp:posOffset>3394770</wp:posOffset>
                </wp:positionV>
                <wp:extent cx="1828800" cy="18288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62940" w:rsidRPr="00CD0D2E" w:rsidRDefault="00C62940" w:rsidP="00C62940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D0D2E"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H</w:t>
                            </w:r>
                            <w:r w:rsidR="00CD0D2E" w:rsidRPr="00CD0D2E"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</w:t>
                            </w:r>
                            <w:r w:rsidR="00811276">
                              <w:rPr>
                                <w:rFonts w:ascii="Cooper Black" w:hAnsi="Cooper Black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A19BDE" id="テキスト ボックス 26" o:spid="_x0000_s1050" type="#_x0000_t202" style="position:absolute;left:0;text-align:left;margin-left:-67.25pt;margin-top:267.3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" filled="f" stroked="f">
                <v:fill o:detectmouseclick="t"/>
                <v:textbox style="mso-fit-shape-to-text:t" inset="5.85pt,.7pt,5.85pt,.7pt">
                  <w:txbxContent>
                    <w:p w:rsidR="00C62940" w:rsidRPr="00CD0D2E" w:rsidRDefault="00C62940" w:rsidP="00C62940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D0D2E"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H</w:t>
                      </w:r>
                      <w:r w:rsidR="00CD0D2E" w:rsidRPr="00CD0D2E"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</w:t>
                      </w:r>
                      <w:r w:rsidR="00811276">
                        <w:rPr>
                          <w:rFonts w:ascii="Cooper Black" w:hAnsi="Cooper Black"/>
                          <w:b/>
                          <w:noProof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A0C3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543E7A" wp14:editId="10ED9FF3">
                <wp:simplePos x="0" y="0"/>
                <wp:positionH relativeFrom="leftMargin">
                  <wp:posOffset>5828307</wp:posOffset>
                </wp:positionH>
                <wp:positionV relativeFrom="paragraph">
                  <wp:posOffset>282078</wp:posOffset>
                </wp:positionV>
                <wp:extent cx="1470412" cy="1828800"/>
                <wp:effectExtent l="0" t="0" r="0" b="12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41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0C31" w:rsidRPr="00EA0C31" w:rsidRDefault="00EA0C31" w:rsidP="00EA0C31">
                            <w:pPr>
                              <w:jc w:val="center"/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0C31"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543E7A" id="テキスト ボックス 25" o:spid="_x0000_s1051" type="#_x0000_t202" style="position:absolute;left:0;text-align:left;margin-left:458.9pt;margin-top:22.2pt;width:115.8pt;height:2in;z-index:25170329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" filled="f" stroked="f">
                <v:fill o:detectmouseclick="t"/>
                <v:textbox style="mso-fit-shape-to-text:t" inset="5.85pt,.7pt,5.85pt,.7pt">
                  <w:txbxContent>
                    <w:p w:rsidR="00EA0C31" w:rsidRPr="00EA0C31" w:rsidRDefault="00EA0C31" w:rsidP="00EA0C31">
                      <w:pPr>
                        <w:jc w:val="center"/>
                        <w:rPr>
                          <w:rFonts w:ascii="Cooper Black" w:hAnsi="Cooper Black"/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0C31">
                        <w:rPr>
                          <w:rFonts w:ascii="Cooper Black" w:hAnsi="Cooper Black"/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ass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C3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24D680" wp14:editId="5F45D2C7">
                <wp:simplePos x="0" y="0"/>
                <wp:positionH relativeFrom="leftMargin">
                  <wp:posOffset>1970433</wp:posOffset>
                </wp:positionH>
                <wp:positionV relativeFrom="paragraph">
                  <wp:posOffset>313386</wp:posOffset>
                </wp:positionV>
                <wp:extent cx="1780512" cy="182880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1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0C31" w:rsidRPr="00EA0C31" w:rsidRDefault="00EA0C31" w:rsidP="00EA0C31">
                            <w:pPr>
                              <w:jc w:val="center"/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0C31"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ords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24D680" id="テキスト ボックス 23" o:spid="_x0000_s1052" type="#_x0000_t202" style="position:absolute;left:0;text-align:left;margin-left:155.15pt;margin-top:24.7pt;width:140.2pt;height:2in;z-index:25169920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" filled="f" stroked="f">
                <v:fill o:detectmouseclick="t"/>
                <v:textbox style="mso-fit-shape-to-text:t" inset="5.85pt,.7pt,5.85pt,.7pt">
                  <w:txbxContent>
                    <w:p w:rsidR="00EA0C31" w:rsidRPr="00EA0C31" w:rsidRDefault="00EA0C31" w:rsidP="00EA0C31">
                      <w:pPr>
                        <w:jc w:val="center"/>
                        <w:rPr>
                          <w:rFonts w:ascii="Cooper Black" w:hAnsi="Cooper Black"/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0C31">
                        <w:rPr>
                          <w:rFonts w:ascii="Cooper Black" w:hAnsi="Cooper Black"/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ords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C3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24D680" wp14:editId="5F45D2C7">
                <wp:simplePos x="0" y="0"/>
                <wp:positionH relativeFrom="leftMargin">
                  <wp:posOffset>4238514</wp:posOffset>
                </wp:positionH>
                <wp:positionV relativeFrom="paragraph">
                  <wp:posOffset>305463</wp:posOffset>
                </wp:positionV>
                <wp:extent cx="1041123" cy="182880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12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0C31" w:rsidRPr="00EA0C31" w:rsidRDefault="00EA0C31" w:rsidP="00EA0C31">
                            <w:pPr>
                              <w:jc w:val="center"/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0C31"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24D680" id="テキスト ボックス 24" o:spid="_x0000_s1053" type="#_x0000_t202" style="position:absolute;left:0;text-align:left;margin-left:333.75pt;margin-top:24.05pt;width:82pt;height:2in;z-index:25170124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" filled="f" stroked="f">
                <v:fill o:detectmouseclick="t"/>
                <v:textbox style="mso-fit-shape-to-text:t" inset="5.85pt,.7pt,5.85pt,.7pt">
                  <w:txbxContent>
                    <w:p w:rsidR="00EA0C31" w:rsidRPr="00EA0C31" w:rsidRDefault="00EA0C31" w:rsidP="00EA0C31">
                      <w:pPr>
                        <w:jc w:val="center"/>
                        <w:rPr>
                          <w:rFonts w:ascii="Cooper Black" w:hAnsi="Cooper Black"/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0C31">
                        <w:rPr>
                          <w:rFonts w:ascii="Cooper Black" w:hAnsi="Cooper Black"/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98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B4947D" wp14:editId="34B14206">
                <wp:simplePos x="0" y="0"/>
                <wp:positionH relativeFrom="leftMargin">
                  <wp:posOffset>746677</wp:posOffset>
                </wp:positionH>
                <wp:positionV relativeFrom="paragraph">
                  <wp:posOffset>329537</wp:posOffset>
                </wp:positionV>
                <wp:extent cx="834887" cy="182880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7984" w:rsidRPr="00EA0C31" w:rsidRDefault="00607984" w:rsidP="00607984">
                            <w:pPr>
                              <w:jc w:val="center"/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0C31"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B4947D" id="テキスト ボックス 22" o:spid="_x0000_s1054" type="#_x0000_t202" style="position:absolute;left:0;text-align:left;margin-left:58.8pt;margin-top:25.95pt;width:65.75pt;height:2in;z-index:25169715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" filled="f" stroked="f">
                <v:fill o:detectmouseclick="t"/>
                <v:textbox style="mso-fit-shape-to-text:t" inset="5.85pt,.7pt,5.85pt,.7pt">
                  <w:txbxContent>
                    <w:p w:rsidR="00607984" w:rsidRPr="00EA0C31" w:rsidRDefault="00607984" w:rsidP="00607984">
                      <w:pPr>
                        <w:jc w:val="center"/>
                        <w:rPr>
                          <w:rFonts w:ascii="Cooper Black" w:hAnsi="Cooper Black"/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0C31">
                        <w:rPr>
                          <w:rFonts w:ascii="Cooper Black" w:hAnsi="Cooper Black"/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98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F54A8" wp14:editId="0D2FA04E">
                <wp:simplePos x="0" y="0"/>
                <wp:positionH relativeFrom="margin">
                  <wp:align>right</wp:align>
                </wp:positionH>
                <wp:positionV relativeFrom="paragraph">
                  <wp:posOffset>-292351</wp:posOffset>
                </wp:positionV>
                <wp:extent cx="5368925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3F2A" w:rsidRPr="00D43F2A" w:rsidRDefault="00D43F2A" w:rsidP="00D43F2A">
                            <w:pPr>
                              <w:jc w:val="center"/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5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F2A"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5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your characte</w:t>
                            </w:r>
                            <w:r w:rsidRPr="00D43F2A">
                              <w:rPr>
                                <w:rFonts w:ascii="Cooper Black" w:hAnsi="Cooper Black" w:hint="eastAsia"/>
                                <w:noProof/>
                                <w:color w:val="000000" w:themeColor="text1"/>
                                <w:sz w:val="5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D43F2A"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5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0F54A8" id="テキスト ボックス 6" o:spid="_x0000_s1055" type="#_x0000_t202" style="position:absolute;left:0;text-align:left;margin-left:371.55pt;margin-top:-23pt;width:422.75pt;height:2in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" filled="f" stroked="f">
                <v:fill o:detectmouseclick="t"/>
                <v:textbox style="mso-fit-shape-to-text:t" inset="5.85pt,.7pt,5.85pt,.7pt">
                  <w:txbxContent>
                    <w:p w:rsidR="00D43F2A" w:rsidRPr="00D43F2A" w:rsidRDefault="00D43F2A" w:rsidP="00D43F2A">
                      <w:pPr>
                        <w:jc w:val="center"/>
                        <w:rPr>
                          <w:rFonts w:ascii="Cooper Black" w:hAnsi="Cooper Black" w:hint="eastAsia"/>
                          <w:noProof/>
                          <w:color w:val="000000" w:themeColor="text1"/>
                          <w:sz w:val="5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F2A">
                        <w:rPr>
                          <w:rFonts w:ascii="Cooper Black" w:hAnsi="Cooper Black"/>
                          <w:noProof/>
                          <w:color w:val="000000" w:themeColor="text1"/>
                          <w:sz w:val="5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your characte</w:t>
                      </w:r>
                      <w:r w:rsidRPr="00D43F2A">
                        <w:rPr>
                          <w:rFonts w:ascii="Cooper Black" w:hAnsi="Cooper Black" w:hint="eastAsia"/>
                          <w:noProof/>
                          <w:color w:val="000000" w:themeColor="text1"/>
                          <w:sz w:val="5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D43F2A">
                        <w:rPr>
                          <w:rFonts w:ascii="Cooper Black" w:hAnsi="Cooper Black"/>
                          <w:noProof/>
                          <w:color w:val="000000" w:themeColor="text1"/>
                          <w:sz w:val="5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98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085F32" wp14:editId="5638DCE0">
                <wp:simplePos x="0" y="0"/>
                <wp:positionH relativeFrom="column">
                  <wp:posOffset>4600575</wp:posOffset>
                </wp:positionH>
                <wp:positionV relativeFrom="paragraph">
                  <wp:posOffset>4303395</wp:posOffset>
                </wp:positionV>
                <wp:extent cx="1691005" cy="287020"/>
                <wp:effectExtent l="0" t="0" r="23495" b="1778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005" cy="28702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E2A256F" id="四角形: 角を丸くする 21" o:spid="_x0000_s1026" style="position:absolute;left:0;text-align:left;margin-left:362.25pt;margin-top:338.85pt;width:133.15pt;height:22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" fillcolor="#00b050" strokecolor="#1f3763 [1604]" strokeweight="1pt">
                <v:stroke joinstyle="miter"/>
              </v:roundrect>
            </w:pict>
          </mc:Fallback>
        </mc:AlternateContent>
      </w:r>
      <w:r w:rsidR="0060798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085F32" wp14:editId="5638DCE0">
                <wp:simplePos x="0" y="0"/>
                <wp:positionH relativeFrom="column">
                  <wp:posOffset>2796865</wp:posOffset>
                </wp:positionH>
                <wp:positionV relativeFrom="paragraph">
                  <wp:posOffset>4324350</wp:posOffset>
                </wp:positionV>
                <wp:extent cx="1691330" cy="287079"/>
                <wp:effectExtent l="0" t="0" r="23495" b="1778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330" cy="287079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1D1A2ED" id="四角形: 角を丸くする 20" o:spid="_x0000_s1026" style="position:absolute;left:0;text-align:left;margin-left:220.25pt;margin-top:340.5pt;width:133.2pt;height:22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" fillcolor="#00b050" strokecolor="#1f3763 [1604]" strokeweight="1pt">
                <v:stroke joinstyle="miter"/>
              </v:roundrect>
            </w:pict>
          </mc:Fallback>
        </mc:AlternateContent>
      </w:r>
      <w:r w:rsidR="0060798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085F32" wp14:editId="5638DCE0">
                <wp:simplePos x="0" y="0"/>
                <wp:positionH relativeFrom="column">
                  <wp:posOffset>-862965</wp:posOffset>
                </wp:positionH>
                <wp:positionV relativeFrom="paragraph">
                  <wp:posOffset>4324985</wp:posOffset>
                </wp:positionV>
                <wp:extent cx="1691005" cy="287020"/>
                <wp:effectExtent l="0" t="0" r="23495" b="1778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005" cy="28702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0A5B25C" id="四角形: 角を丸くする 18" o:spid="_x0000_s1026" style="position:absolute;left:0;text-align:left;margin-left:-67.95pt;margin-top:340.55pt;width:133.15pt;height:22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" fillcolor="#00b050" strokecolor="#1f3763 [1604]" strokeweight="1pt">
                <v:stroke joinstyle="miter"/>
              </v:roundrect>
            </w:pict>
          </mc:Fallback>
        </mc:AlternateContent>
      </w:r>
      <w:r w:rsidR="0060798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86B8B4" wp14:editId="0268938E">
                <wp:simplePos x="0" y="0"/>
                <wp:positionH relativeFrom="column">
                  <wp:posOffset>-884555</wp:posOffset>
                </wp:positionH>
                <wp:positionV relativeFrom="paragraph">
                  <wp:posOffset>3856990</wp:posOffset>
                </wp:positionV>
                <wp:extent cx="1691005" cy="287020"/>
                <wp:effectExtent l="0" t="0" r="23495" b="1778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005" cy="28702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1114713" id="四角形: 角を丸くする 14" o:spid="_x0000_s1026" style="position:absolute;left:0;text-align:left;margin-left:-69.65pt;margin-top:303.7pt;width:133.15pt;height:2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" fillcolor="#0070c0" strokecolor="#1f3763 [1604]" strokeweight="1pt">
                <v:stroke joinstyle="miter"/>
              </v:roundrect>
            </w:pict>
          </mc:Fallback>
        </mc:AlternateContent>
      </w:r>
      <w:r w:rsidR="0060798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85F32" wp14:editId="5638DCE0">
                <wp:simplePos x="0" y="0"/>
                <wp:positionH relativeFrom="column">
                  <wp:posOffset>965260</wp:posOffset>
                </wp:positionH>
                <wp:positionV relativeFrom="paragraph">
                  <wp:posOffset>4324719</wp:posOffset>
                </wp:positionV>
                <wp:extent cx="1691330" cy="287079"/>
                <wp:effectExtent l="0" t="0" r="23495" b="1778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330" cy="287079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176AABA" id="四角形: 角を丸くする 19" o:spid="_x0000_s1026" style="position:absolute;left:0;text-align:left;margin-left:76pt;margin-top:340.55pt;width:133.2pt;height:22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" fillcolor="#00b050" strokecolor="#1f3763 [1604]" strokeweight="1pt">
                <v:stroke joinstyle="miter"/>
              </v:roundrect>
            </w:pict>
          </mc:Fallback>
        </mc:AlternateContent>
      </w:r>
      <w:r w:rsidR="0060798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6CC2AC" wp14:editId="16753D18">
                <wp:simplePos x="0" y="0"/>
                <wp:positionH relativeFrom="column">
                  <wp:posOffset>4590001</wp:posOffset>
                </wp:positionH>
                <wp:positionV relativeFrom="paragraph">
                  <wp:posOffset>3835709</wp:posOffset>
                </wp:positionV>
                <wp:extent cx="1691330" cy="287079"/>
                <wp:effectExtent l="0" t="0" r="23495" b="1778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330" cy="287079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979485D" id="四角形: 角を丸くする 17" o:spid="_x0000_s1026" style="position:absolute;left:0;text-align:left;margin-left:361.4pt;margin-top:302pt;width:133.2pt;height:22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" fillcolor="#0070c0" strokecolor="#1f3763 [1604]" strokeweight="1pt">
                <v:stroke joinstyle="miter"/>
              </v:roundrect>
            </w:pict>
          </mc:Fallback>
        </mc:AlternateContent>
      </w:r>
      <w:r w:rsidR="0060798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6CC2AC" wp14:editId="16753D18">
                <wp:simplePos x="0" y="0"/>
                <wp:positionH relativeFrom="column">
                  <wp:posOffset>2794000</wp:posOffset>
                </wp:positionH>
                <wp:positionV relativeFrom="paragraph">
                  <wp:posOffset>3835769</wp:posOffset>
                </wp:positionV>
                <wp:extent cx="1691330" cy="287079"/>
                <wp:effectExtent l="0" t="0" r="23495" b="1778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330" cy="287079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A699B45" id="四角形: 角を丸くする 16" o:spid="_x0000_s1026" style="position:absolute;left:0;text-align:left;margin-left:220pt;margin-top:302.05pt;width:133.2pt;height:22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" fillcolor="#0070c0" strokecolor="#1f3763 [1604]" strokeweight="1pt">
                <v:stroke joinstyle="miter"/>
              </v:roundrect>
            </w:pict>
          </mc:Fallback>
        </mc:AlternateContent>
      </w:r>
      <w:r w:rsidR="0060798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6CC2AC" wp14:editId="16753D18">
                <wp:simplePos x="0" y="0"/>
                <wp:positionH relativeFrom="column">
                  <wp:posOffset>954302</wp:posOffset>
                </wp:positionH>
                <wp:positionV relativeFrom="paragraph">
                  <wp:posOffset>3835459</wp:posOffset>
                </wp:positionV>
                <wp:extent cx="1691330" cy="287079"/>
                <wp:effectExtent l="0" t="0" r="23495" b="1778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330" cy="287079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48D7E0E" id="四角形: 角を丸くする 15" o:spid="_x0000_s1026" style="position:absolute;left:0;text-align:left;margin-left:75.15pt;margin-top:302pt;width:133.2pt;height:22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" fillcolor="#0070c0" strokecolor="#1f3763 [1604]" strokeweight="1pt">
                <v:stroke joinstyle="miter"/>
              </v:roundrect>
            </w:pict>
          </mc:Fallback>
        </mc:AlternateContent>
      </w:r>
      <w:r w:rsidR="0060798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7141EB" wp14:editId="18FAA49F">
                <wp:simplePos x="0" y="0"/>
                <wp:positionH relativeFrom="column">
                  <wp:posOffset>4590002</wp:posOffset>
                </wp:positionH>
                <wp:positionV relativeFrom="paragraph">
                  <wp:posOffset>3389364</wp:posOffset>
                </wp:positionV>
                <wp:extent cx="1691330" cy="287079"/>
                <wp:effectExtent l="0" t="0" r="23495" b="1778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330" cy="287079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9D14F2E" id="四角形: 角を丸くする 13" o:spid="_x0000_s1026" style="position:absolute;left:0;text-align:left;margin-left:361.4pt;margin-top:266.9pt;width:133.2pt;height:22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" fillcolor="red" strokecolor="#1f3763 [1604]" strokeweight="1pt">
                <v:stroke joinstyle="miter"/>
              </v:roundrect>
            </w:pict>
          </mc:Fallback>
        </mc:AlternateContent>
      </w:r>
      <w:r w:rsidR="0060798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7141EB" wp14:editId="18FAA49F">
                <wp:simplePos x="0" y="0"/>
                <wp:positionH relativeFrom="column">
                  <wp:posOffset>2794000</wp:posOffset>
                </wp:positionH>
                <wp:positionV relativeFrom="paragraph">
                  <wp:posOffset>3389364</wp:posOffset>
                </wp:positionV>
                <wp:extent cx="1691330" cy="287079"/>
                <wp:effectExtent l="0" t="0" r="23495" b="1778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330" cy="287079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AB6D713" id="四角形: 角を丸くする 12" o:spid="_x0000_s1026" style="position:absolute;left:0;text-align:left;margin-left:220pt;margin-top:266.9pt;width:133.2pt;height:22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" fillcolor="red" strokecolor="#1f3763 [1604]" strokeweight="1pt">
                <v:stroke joinstyle="miter"/>
              </v:roundrect>
            </w:pict>
          </mc:Fallback>
        </mc:AlternateContent>
      </w:r>
      <w:r w:rsidR="0060798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7141EB" wp14:editId="18FAA49F">
                <wp:simplePos x="0" y="0"/>
                <wp:positionH relativeFrom="column">
                  <wp:posOffset>955040</wp:posOffset>
                </wp:positionH>
                <wp:positionV relativeFrom="paragraph">
                  <wp:posOffset>3389364</wp:posOffset>
                </wp:positionV>
                <wp:extent cx="1691330" cy="287079"/>
                <wp:effectExtent l="0" t="0" r="23495" b="1778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330" cy="287079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EA89DCE" id="四角形: 角を丸くする 11" o:spid="_x0000_s1026" style="position:absolute;left:0;text-align:left;margin-left:75.2pt;margin-top:266.9pt;width:133.2pt;height:2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" fillcolor="red" strokecolor="#1f3763 [1604]" strokeweight="1pt">
                <v:stroke joinstyle="miter"/>
              </v:roundrect>
            </w:pict>
          </mc:Fallback>
        </mc:AlternateContent>
      </w:r>
      <w:r w:rsidR="0060798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88350</wp:posOffset>
                </wp:positionH>
                <wp:positionV relativeFrom="paragraph">
                  <wp:posOffset>3385820</wp:posOffset>
                </wp:positionV>
                <wp:extent cx="1691330" cy="287079"/>
                <wp:effectExtent l="0" t="0" r="23495" b="1778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330" cy="287079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05F606" id="四角形: 角を丸くする 10" o:spid="_x0000_s1026" style="position:absolute;left:0;text-align:left;margin-left:-69.95pt;margin-top:266.6pt;width:133.2pt;height:22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" fillcolor="red" strokecolor="#1f3763 [1604]" strokeweight="1pt">
                <v:stroke joinstyle="miter"/>
              </v:roundrect>
            </w:pict>
          </mc:Fallback>
        </mc:AlternateContent>
      </w:r>
      <w:r w:rsidR="00D43F2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62478</wp:posOffset>
            </wp:positionH>
            <wp:positionV relativeFrom="paragraph">
              <wp:posOffset>762000</wp:posOffset>
            </wp:positionV>
            <wp:extent cx="1713157" cy="2475186"/>
            <wp:effectExtent l="0" t="0" r="1905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157" cy="247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F2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741680</wp:posOffset>
            </wp:positionV>
            <wp:extent cx="1746885" cy="2523490"/>
            <wp:effectExtent l="0" t="0" r="571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F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F7676" wp14:editId="4CC06582">
                <wp:simplePos x="0" y="0"/>
                <wp:positionH relativeFrom="margin">
                  <wp:posOffset>-952544</wp:posOffset>
                </wp:positionH>
                <wp:positionV relativeFrom="paragraph">
                  <wp:posOffset>-1154149</wp:posOffset>
                </wp:positionV>
                <wp:extent cx="3530009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00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3F2A" w:rsidRPr="00D43F2A" w:rsidRDefault="00D43F2A" w:rsidP="00D43F2A">
                            <w:pPr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F2A"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  <w:r w:rsidRPr="00D43F2A"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＿＿＿＿＿＿</w:t>
                            </w:r>
                            <w:r>
                              <w:rPr>
                                <w:rFonts w:ascii="Cooper Black" w:hAnsi="Cooper Black" w:hint="eastAsia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8F7676" id="テキスト ボックス 3" o:spid="_x0000_s1056" type="#_x0000_t202" style="position:absolute;left:0;text-align:left;margin-left:-75pt;margin-top:-90.9pt;width:277.9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" filled="f" stroked="f">
                <v:fill o:detectmouseclick="t"/>
                <v:textbox style="mso-fit-shape-to-text:t" inset="5.85pt,.7pt,5.85pt,.7pt">
                  <w:txbxContent>
                    <w:p w:rsidR="00D43F2A" w:rsidRPr="00D43F2A" w:rsidRDefault="00D43F2A" w:rsidP="00D43F2A">
                      <w:pPr>
                        <w:rPr>
                          <w:rFonts w:ascii="Cooper Black" w:hAnsi="Cooper Black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F2A">
                        <w:rPr>
                          <w:rFonts w:ascii="Cooper Black" w:hAnsi="Cooper Black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</w:t>
                      </w:r>
                      <w:r w:rsidRPr="00D43F2A">
                        <w:rPr>
                          <w:rFonts w:ascii="Cooper Black" w:hAnsi="Cooper Black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＿＿＿＿＿＿</w:t>
                      </w:r>
                      <w:r>
                        <w:rPr>
                          <w:rFonts w:ascii="Cooper Black" w:hAnsi="Cooper Black" w:hint="eastAsia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＿＿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F2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D6C5C" wp14:editId="5852F9A2">
                <wp:simplePos x="0" y="0"/>
                <wp:positionH relativeFrom="margin">
                  <wp:posOffset>2503037</wp:posOffset>
                </wp:positionH>
                <wp:positionV relativeFrom="paragraph">
                  <wp:posOffset>-1196680</wp:posOffset>
                </wp:positionV>
                <wp:extent cx="1722475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3F2A" w:rsidRPr="00D43F2A" w:rsidRDefault="00D43F2A" w:rsidP="00D43F2A">
                            <w:pPr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e</w:t>
                            </w:r>
                            <w:r w:rsidRPr="00D43F2A"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9D6C5C" id="テキスト ボックス 4" o:spid="_x0000_s1057" type="#_x0000_t202" style="position:absolute;left:0;text-align:left;margin-left:197.1pt;margin-top:-94.25pt;width:135.65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" filled="f" stroked="f">
                <v:fill o:detectmouseclick="t"/>
                <v:textbox style="mso-fit-shape-to-text:t" inset="5.85pt,.7pt,5.85pt,.7pt">
                  <w:txbxContent>
                    <w:p w:rsidR="00D43F2A" w:rsidRPr="00D43F2A" w:rsidRDefault="00D43F2A" w:rsidP="00D43F2A">
                      <w:pPr>
                        <w:rPr>
                          <w:rFonts w:ascii="Cooper Black" w:hAnsi="Cooper Black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e</w:t>
                      </w:r>
                      <w:r w:rsidRPr="00D43F2A">
                        <w:rPr>
                          <w:rFonts w:ascii="Cooper Black" w:hAnsi="Cooper Black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＿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F2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F3855" wp14:editId="0EC108DF">
                <wp:simplePos x="0" y="0"/>
                <wp:positionH relativeFrom="margin">
                  <wp:posOffset>4198856</wp:posOffset>
                </wp:positionH>
                <wp:positionV relativeFrom="paragraph">
                  <wp:posOffset>-1196355</wp:posOffset>
                </wp:positionV>
                <wp:extent cx="1892595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3F2A" w:rsidRPr="00D43F2A" w:rsidRDefault="00D43F2A" w:rsidP="00D43F2A">
                            <w:pPr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r w:rsidRPr="00D43F2A"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1F3855" id="テキスト ボックス 5" o:spid="_x0000_s1058" type="#_x0000_t202" style="position:absolute;left:0;text-align:left;margin-left:330.6pt;margin-top:-94.2pt;width:149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" filled="f" stroked="f">
                <v:fill o:detectmouseclick="t"/>
                <v:textbox style="mso-fit-shape-to-text:t" inset="5.85pt,.7pt,5.85pt,.7pt">
                  <w:txbxContent>
                    <w:p w:rsidR="00D43F2A" w:rsidRPr="00D43F2A" w:rsidRDefault="00D43F2A" w:rsidP="00D43F2A">
                      <w:pPr>
                        <w:rPr>
                          <w:rFonts w:ascii="Cooper Black" w:hAnsi="Cooper Black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  <w:r w:rsidRPr="00D43F2A">
                        <w:rPr>
                          <w:rFonts w:ascii="Cooper Black" w:hAnsi="Cooper Black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＿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43B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9A"/>
    <w:rsid w:val="000A704E"/>
    <w:rsid w:val="00174EF0"/>
    <w:rsid w:val="00204EF3"/>
    <w:rsid w:val="003C47EC"/>
    <w:rsid w:val="005B6DDA"/>
    <w:rsid w:val="00607984"/>
    <w:rsid w:val="00811276"/>
    <w:rsid w:val="00943B9A"/>
    <w:rsid w:val="00C62940"/>
    <w:rsid w:val="00CD0D2E"/>
    <w:rsid w:val="00D43F2A"/>
    <w:rsid w:val="00EA0C31"/>
    <w:rsid w:val="00EB3E1A"/>
    <w:rsid w:val="00EE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91817B"/>
  <w15:chartTrackingRefBased/>
  <w15:docId w15:val="{EDF16E40-0DAB-4200-B1EB-0447C6A3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7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F56B-3BB3-4EDD-8C20-6544B4C3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師 共有</dc:creator>
  <cp:keywords/>
  <dc:description/>
  <cp:lastModifiedBy>Administrator</cp:lastModifiedBy>
  <cp:revision>10</cp:revision>
  <dcterms:created xsi:type="dcterms:W3CDTF">2023-07-06T01:52:00Z</dcterms:created>
  <dcterms:modified xsi:type="dcterms:W3CDTF">2023-07-07T07:04:00Z</dcterms:modified>
</cp:coreProperties>
</file>